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D1739C" w:rsidP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с, 824 группа Сыроежкина Е.Н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ретная математика (Кудрявцев Н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ые системы, сети и телекоммуникации (Сафронова В.Ю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Киреева Д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ладные методы оптимизации (Губкина Е.В.) (заО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перационные системы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Экономическая теория и финансовая грамотность 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 (Клепикова Н.И., к.э.н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хитектура предприятий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афронов Д.В., ст. преподаватель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и программиров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с, 824 группа Новоселов Н.И. </w:t>
            </w:r>
          </w:p>
          <w:p w:rsidR="000B5EEC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ретная математика (Кудрявцев Н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ые системы, сети и телекоммуникации (Сафронова В.Ю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Киреева Д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ладные методы оптимизации (Губкина Е.В.) (заО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перационные системы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Экономическая теория и финансовая грамотность 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 (Клепикова Н.И., к.э.н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хитектура предприятий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афронов Д.В., ст. преподаватель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и программиров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FD29F3" w:rsidRDefault="00FD2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с, 824 группа Мекечинов Ш.А. </w:t>
            </w:r>
          </w:p>
          <w:p w:rsidR="000B5EEC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ретная математика (Кудрявцев Н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ые системы, сети и телекоммуникации (Сафронова В.Ю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Киреева Д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ладные методы оптимизации (Губкина Е.В.) (заО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перационные системы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 (Клепикова Н.И., к.э.н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хитектура предприятий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афронов Д.В., ст. преподаватель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и программиров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2532F" w:rsidRDefault="000253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3038CA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24 группа Федотова </w:t>
            </w:r>
            <w:r w:rsidR="00303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</w:t>
            </w:r>
          </w:p>
          <w:p w:rsidR="000B5EEC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ретная математика (Кудрявцев Н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ые системы, сети и телекоммуникации (Сафронова В.Ю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Киреева Д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ладные методы оптимизации (Губкина Е.В.) (заО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нформатика и программирование (Кудрявцев Н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 (Клепикова Н.И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хитектура предприятий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афронов Д.В., ст. преподаватель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и программиров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53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, 824 группа Енчинова С.И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 менеджмент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информационных систем (Сафронов Д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 и налогооблажение (Мирзоян Ж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межкультурное взаимодействие (Хвастунова Ю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и формирование антикоррупционных стандартов поведения (Пашаев Х.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етрика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.01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FD114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Физика  (Алмадакова Г.В.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D114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0 Б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526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систем и системный анализ 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ИТ в маркетинге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160" w:line="259" w:lineRule="auto"/>
      </w:pPr>
      <w:r>
        <w:br w:type="page"/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24 группа Черепанов </w:t>
            </w:r>
            <w:r w:rsidR="00BC6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.В.</w:t>
            </w:r>
          </w:p>
          <w:p w:rsidR="000B5EEC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ретная математика (Кудрявцев Н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ые системы, сети и телекоммуникации (Сафронова В.Ю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ладные методы оптимизации (Губкина Е.В.) (заО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сновы российской государственности (Рудакова Ю.С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хитектура предприятий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афронов Д.В., ст. преподаватель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и программиров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02532F" w:rsidRDefault="0002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2532F" w:rsidTr="0002532F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2532F" w:rsidRDefault="00FD29F3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24 группа Туганбаев </w:t>
            </w:r>
            <w:r w:rsidR="00BC6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К.</w:t>
            </w:r>
          </w:p>
          <w:p w:rsidR="0002532F" w:rsidRDefault="0002532F" w:rsidP="0002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4 А1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ретная математика (Кудрявцев Н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ые системы, сети и телекоммуникации (Сафронова В.Ю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4 А1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Pr="00D000D9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Pr="00D000D9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Pr="00D000D9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сихология (Таскина И.А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Pr="00D000D9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 w:rsidRPr="0002532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 w:rsidRPr="0002532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32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Экономическая теория и финансовая грамотность 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02532F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 (Клепикова Н.И., к.э.н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</w:tbl>
    <w:p w:rsidR="0002532F" w:rsidRDefault="0002532F" w:rsidP="000253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br w:type="page"/>
      </w: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3.03.03 Гостиничное дело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34 группа Феоктистов </w:t>
            </w:r>
            <w:r w:rsidR="00BC6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е методы в управлении организации сферы гостеприимств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делового общен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циплина по выбору (заче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1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этика и этикет (Баскакова И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делового общения (второй) (Айбыкова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 Б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Сервисная деятельность (Белявская-Цынерт И.И.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административно-хозяйственной службы гостиничного предприят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ое обеспечение и автоматизация профессиональной деятельности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неджмент организации сферы гостеприимства и общественного пит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ка организации сферы гостеприимства и общественного пит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B5EEC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3.03.03 Гостиничное дело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34 группа Григас </w:t>
            </w:r>
            <w:r w:rsidR="00BC6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В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е методы в управлении организации сферы гостеприимств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делового общен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72513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13C" w:rsidRPr="0072513C" w:rsidRDefault="0072513C" w:rsidP="0072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13C" w:rsidRPr="0072513C" w:rsidRDefault="0072513C" w:rsidP="0072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13C" w:rsidRPr="0072513C" w:rsidRDefault="0072513C" w:rsidP="0072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циплина по выбору (заче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13C" w:rsidRPr="0072513C" w:rsidRDefault="0072513C" w:rsidP="0072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этика и этикет (Баскакова И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делового общения (второй) (Айбыкова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 Б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Сервисная деятельность (Белявская-Цынерт И.И.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Прикладная математика и математические методы и модели в сфере гостеприимства и общественного питания (Деев М.Е.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административно-хозяйственной службы гостиничного предприят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ое обеспечение и автоматизация профессиональной деятельности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неджмент организации сферы гостеприимства и общественного пит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ка организации сферы гостеприимства и общественного питан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160" w:line="259" w:lineRule="auto"/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C2C00" w:rsidRDefault="009C2C00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9C2C00" w:rsidRDefault="009C2C00" w:rsidP="009C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9C2C00" w:rsidRDefault="009C2C00" w:rsidP="009C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9C2C00" w:rsidRDefault="009C2C00" w:rsidP="009C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9C2C00" w:rsidRDefault="009C2C00" w:rsidP="009C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9C2C00" w:rsidRDefault="009C2C00" w:rsidP="009C2C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9C2C00" w:rsidRDefault="009C2C00" w:rsidP="009C2C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C00" w:rsidRDefault="009C2C00" w:rsidP="009C2C00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9C2C00" w:rsidRDefault="009C2C00" w:rsidP="009C2C00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9C2C00" w:rsidRDefault="009C2C00" w:rsidP="009C2C00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9C2C00" w:rsidRDefault="009C2C00" w:rsidP="009C2C00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02» декабря 2025 г.</w:t>
      </w:r>
    </w:p>
    <w:p w:rsidR="009C2C00" w:rsidRDefault="009C2C00" w:rsidP="009C2C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C00" w:rsidRDefault="009C2C00" w:rsidP="009C2C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9C2C00" w:rsidRDefault="009C2C00" w:rsidP="009C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9C2C00" w:rsidRDefault="009C2C00" w:rsidP="009C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2026 учебного года</w:t>
      </w:r>
    </w:p>
    <w:p w:rsidR="009C2C00" w:rsidRDefault="009C2C00" w:rsidP="009C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3.03.03 Гостиничное дело</w:t>
      </w:r>
    </w:p>
    <w:p w:rsidR="009C2C00" w:rsidRDefault="009C2C00" w:rsidP="009C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9C2C00" w:rsidTr="00C77EA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34 группа Обухов </w:t>
            </w:r>
            <w:r w:rsidR="00C3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.С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е методы в управлении организации сферы гостеприимств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делового общен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7A19D7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9D7" w:rsidRPr="00C942B1" w:rsidRDefault="007A19D7" w:rsidP="007A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9D7" w:rsidRPr="00C942B1" w:rsidRDefault="007A19D7" w:rsidP="007A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9D7" w:rsidRPr="00C942B1" w:rsidRDefault="007A19D7" w:rsidP="007A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циплина по выбору (заче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9D7" w:rsidRPr="00C942B1" w:rsidRDefault="007A19D7" w:rsidP="007A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этика и этикет (Баскакова И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делового общения (второй) (Айбыкова А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 Б2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5C" w:rsidRPr="00620D5C" w:rsidRDefault="00620D5C" w:rsidP="0062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Технологии и организация обслуживания на предприятиях сферы гостеприимства и общественного питания</w:t>
            </w:r>
          </w:p>
          <w:p w:rsidR="009C2C00" w:rsidRPr="00620D5C" w:rsidRDefault="00620D5C" w:rsidP="0062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Куттубаев А.А., ст. пре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4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D5C" w:rsidRPr="00620D5C" w:rsidRDefault="00620D5C" w:rsidP="0062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Технологии и организация обслуживания на предприятиях сферы гостеприимства и общественного питания</w:t>
            </w:r>
          </w:p>
          <w:p w:rsidR="009C2C00" w:rsidRPr="00620D5C" w:rsidRDefault="00620D5C" w:rsidP="0062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административно-хозяйственной службы гостиничного предприятия </w:t>
            </w:r>
          </w:p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ое обеспечение и автоматизация профессиональной деятельности </w:t>
            </w:r>
          </w:p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неджмент организации сферы гостеприимства и общественного питания </w:t>
            </w:r>
          </w:p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ка организации сферы гостеприимства и общественного питания </w:t>
            </w:r>
          </w:p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9C2C00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620D5C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</w:tbl>
    <w:p w:rsidR="009C2C00" w:rsidRDefault="009C2C00" w:rsidP="009C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C00" w:rsidRDefault="009C2C00" w:rsidP="009C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9C2C00" w:rsidRDefault="009C2C00" w:rsidP="009C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9C2C00" w:rsidRDefault="009C2C00" w:rsidP="009C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B0C" w:rsidRDefault="00071B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B0C" w:rsidRDefault="00071B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B0C" w:rsidRDefault="00071B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B0C" w:rsidRDefault="00071B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B0C" w:rsidRDefault="00071B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B0C" w:rsidRDefault="00071B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B0C" w:rsidRDefault="00071B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B0C" w:rsidRDefault="00071B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14 группа Мантышев </w:t>
            </w:r>
            <w:r w:rsidR="00BC6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О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 (Казакова Е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2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1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Газукина Ю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птимальных решений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0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Микроэкономика (Адарина Ч.Т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и кредит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14 группа Матов </w:t>
            </w:r>
            <w:r w:rsidR="003E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 (Казакова Е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2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Физическая культура и спорт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Газукина Ю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птимальных решений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Математика для экономистов (Деев М.Е., к.ф.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и кредит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14 группа Кузьмина </w:t>
            </w:r>
            <w:r w:rsidR="003E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 (Казакова Е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2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1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Газукина Ю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птимальных решений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и кредит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 сессии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урс, 815 группа Какаев </w:t>
            </w:r>
            <w:r w:rsidR="003E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речи и деловое общение (Попов А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D37F3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1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1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экономическую теорию (Клепикова Н.И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оссийской государственности (Рудакова Ю.С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8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Менеджмент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19 А2</w:t>
            </w:r>
          </w:p>
        </w:tc>
      </w:tr>
      <w:tr w:rsidR="00D37F3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D37F3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Финансы и кредит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F37" w:rsidRDefault="00D37F37" w:rsidP="00D3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 (Адарина Р.Т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для экономистов (Деев М.Е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 сессии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урс, 815 группа Сельбиков </w:t>
            </w:r>
            <w:r w:rsidR="003E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1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экономическую теорию (Клепикова Н.И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 (Адарина Р.Т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для экономистов (Деев М.Е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 сессии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815 группа Козодубо</w:t>
            </w:r>
            <w:r w:rsidR="00F35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 Е.Р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речи и деловое общение (Попов А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1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татистика (Янковская К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экономическую теорию (Клепикова Н.И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оссийской государственности (Рудакова Ю.С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8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Менеджмент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Финансы и кредит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 (Адарина Р.Т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для экономистов (Деев М.Е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ГРАФИК (расписание)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экзаменационной сессии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 семестр 2025–2026 учебного года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Направление подготовки 43.03.03 Гостиничное дело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  <w:p w:rsidR="000B5EEC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пус, аудитория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 курс, 835 группа Ваммаев </w:t>
            </w:r>
            <w:r w:rsidR="002D5AB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.Р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временные</w:t>
            </w:r>
            <w:r w:rsidRPr="009C2C0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IT</w:t>
            </w:r>
            <w:r w:rsidRPr="009C2C0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-технологии на предприятии (Губкина Е.В.) 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317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хнологии и организация обслуживания на предприятиях сферы гостеприимства и общественного питания (Киреева Д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инансово-экономический практикум (Клепикова Н.И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17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сихолог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2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редпринимательство в сфере гостеприимства и общественного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кладная математика и математические методы и модели в сфере гостеприимства и общественного питания (Деев М.Е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ервисная деятельность (Белявская-Цынерт И.И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  <w:t xml:space="preserve"> 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D37F37" w:rsidRDefault="00D37F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D37F37" w:rsidRDefault="00D37F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53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23 группа Балгимбаев </w:t>
            </w:r>
            <w:r w:rsidR="00D11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технологии. Интернет-программирование (Малюков Я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 менеджмент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информационных систем (Сафронов Д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 и налогообложение (Мирзоян Ж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межкультурное взаимодействие (Хвастунова Ю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2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и формирование антикоррупционных стандартов поведения (Пашаев Х.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етрика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ультура речи и деловое общение (Попов А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01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сновы российской государственности (Рудакова Ю.С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526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систем и системный анализ 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Экономическая теория и финансовая грамотность 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ИТ в маркетинге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53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23 группа Калиев </w:t>
            </w:r>
            <w:r w:rsidR="00D11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технологии. Интернет-программирование (Малюков Я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 менеджмент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информационных систем (Сафронов Д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 и налогообложение (Мирзоян Ж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межкультурное взаимодействие (Хвастунова Ю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2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и формирование антикоррупционных стандартов поведения (Пашаев Х.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етрика (Губкина Е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стория России (Дворников Э.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526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систем и системный анализ 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 данных 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ИТ в маркетинге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13 группа Силицких </w:t>
            </w:r>
            <w:r w:rsidR="00DB7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Логистика (Газукина Ю.Г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Управление качеством (Тонжеракова А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Учет и анализ банкротств (Стародубцева В.С., к.э.н., доцент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Хозяйственное право (Гуткович Е.М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нвестиционный анализ (Поп Е.Н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социология (Литягин Е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Комплексный экономический анализ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Стародубцева В.С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Налоги и налогообложение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(Стародубцева В.С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0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13 группа Бекенев </w:t>
            </w:r>
            <w:r w:rsidR="0071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межкультурное взаимодействие (Хвастунова Ю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2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ой 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 (Клепикова Н.И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и формирование антикоррупционных стандартов поведения (Пашаев Х.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вая экономика (Мискин А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ая сфера экономики Республики Алтай (Мискин А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предприятий (Шодоева А.А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етрика 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правленческий учет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ародубцева В.С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3.03.02 Туризм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E9218D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33 группа Зятьков </w:t>
            </w:r>
            <w:r w:rsidR="00E92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576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ультура речи и деловое общение (Волкова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302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и формирование антикоррупционных стандартов поведения (Пашаев Х.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2 А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турагенсткой деятельности (Кучинова Э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межкультурное взаимодействие (Хвастунова Ю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в туристской деятельности (Лизунова Г.Ю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 (Клепикова Н.И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и организация гостиничных услуг (Киреева Д.М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й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в туризме (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9218D" w:rsidRDefault="00E9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E9218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Рекреационная география (</w:t>
            </w:r>
            <w:r w:rsidR="0076711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Екеева Э.В., к.п.н., доц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9218D" w:rsidRDefault="00E9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E9218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ое регулирование туристской деятельности и индустрии гостеприимства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редприятием гостиничного бизнеса (Куттубаева Т.А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 Б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делового общения (второй (Ло Ц.К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 Б2</w:t>
            </w:r>
          </w:p>
        </w:tc>
      </w:tr>
      <w:tr w:rsidR="000B5EEC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B5EEC">
        <w:trPr>
          <w:trHeight w:val="448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культурные коммуникации на иностранном языке (Шабалина Н.В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9.03.01Социолог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43 группа Адабасова </w:t>
            </w:r>
            <w:r w:rsidR="00621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и формирование антикоррупционных стандартов поведения (Пашаев Х.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межкультурное взаимодействие (Хвастунова Ю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 (Клепикова Н.И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ые и правоохранительные органы (Потапов Д.П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ческая социология (Сенько Н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оциальная экология (Конунова А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сихология (Таскина И.А.) (зачет, 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философ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абакаев Ю.В., д.филос.н., профессор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ческая социолог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Литягин Е.В., к.филос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ология организаций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итягин Е.В., к.филос.н., доцен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Физическая культура и спорт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ология, методика и техника социологических исследований (Литягин Е.В., к.филос.н., доцен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социального государства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енько Н.В., ст. преподавател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02» декабря 2025 г.</w:t>
            </w: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–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9.03.01Социолог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0B5EE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D12FD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курс, 842 группа Тигранян </w:t>
            </w:r>
            <w:r w:rsidR="00D12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341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 муниципальная служба (Ромашкин В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2 А2</w:t>
            </w:r>
          </w:p>
        </w:tc>
      </w:tr>
      <w:tr w:rsidR="00580341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аудит (Сенько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580341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огия культуры (Хвастунова Ю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580341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социологические теории (Литягин Е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580341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огия массовых коммуникаций (Хвастунова Ю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А2</w:t>
            </w:r>
          </w:p>
        </w:tc>
      </w:tr>
      <w:tr w:rsidR="00580341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огия религии (Хвастунова Ю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580341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огия семьи (Хвастунова Ю.В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C77EAD" w:rsidP="00C77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применения прикладных статистических программ в социологических исследованиях </w:t>
            </w:r>
            <w:r w:rsidRPr="00FD1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ирзоян Ж.В.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услуг, проектов и программ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атина А.В, к.соц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ые технологии в управлении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щук Л.В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ническая социология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нько Н.В., ст. преподавател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право (Рудакова Ю.С., ст. преподавател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02» декабря 2025 г.</w:t>
            </w: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курс, 822 группа Прохорова </w:t>
            </w:r>
            <w:r w:rsidR="000A1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P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.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2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.2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P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P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P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 в бухгалтерских информационных системах (Жилин Д.И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и налогообложение (Стародубцева В.С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й экономический анализ (Стародубцева В.С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сихолог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P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6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P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P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P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сихология (Таскина И.А.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, к.психол.н., доц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ая инженерия (Жилин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ст. преподавател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в бухгалтерском учете и налогообложении (Петрова Е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2817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ый практикум (Касейнов К.А., ассист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7EF" w:rsidRDefault="002817EF" w:rsidP="0028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</w:tbl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Экономико-юридический факультет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02» декабря 2025 г.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ГРАФИК (расписание)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экзаменационной сессии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 семестр 2025 – 2026 учебного года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Направление подготовки 09.03.03 Прикладная информатика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  <w:p w:rsidR="000B5EEC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пус, аудитория</w:t>
            </w:r>
          </w:p>
        </w:tc>
      </w:tr>
      <w:tr w:rsidR="000B5EE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FD29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курс, 822 группа Чумакаев </w:t>
            </w:r>
            <w:r w:rsidR="000A169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.В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BF263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 в бухгалтерских информационных системах (Жилин Д.И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BF263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и налогообложение (Стародубцева В.С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BF263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й экономический анализ (Стародубцева В.С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BF263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сихолог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BF263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Pr="002817EF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6</w:t>
            </w: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Pr="002817EF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Pr="002817EF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Pr="002817EF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BF263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7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сихология (Таскина И.А.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, к.психол.н., доц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634" w:rsidRDefault="00BF2634" w:rsidP="00B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0B5EEC">
        <w:trPr>
          <w:trHeight w:val="30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ограммная инженерия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н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И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, ст. преподавател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22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нформационные системы в бухгалтерском учете и налогообложении (Петрова Е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22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8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оектный практикум (Касейнов К.А., ассист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17 А2</w:t>
            </w:r>
          </w:p>
        </w:tc>
      </w:tr>
    </w:tbl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2304E7" w:rsidRDefault="002304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p w:rsidR="000B5EEC" w:rsidRPr="002304E7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2304E7">
        <w:rPr>
          <w:rFonts w:ascii="Times New Roman" w:eastAsia="Calibri" w:hAnsi="Times New Roman" w:cs="Times New Roman"/>
          <w:lang w:eastAsia="ru-RU"/>
        </w:rPr>
        <w:t>Согласовано:          Начальник УМУ                                                    Т.А. Баданова</w:t>
      </w:r>
    </w:p>
    <w:p w:rsidR="000B5EEC" w:rsidRPr="002304E7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2304E7">
        <w:rPr>
          <w:rFonts w:ascii="Times New Roman" w:eastAsia="Calibri" w:hAnsi="Times New Roman" w:cs="Times New Roman"/>
          <w:lang w:eastAsia="ru-RU"/>
        </w:rPr>
        <w:tab/>
      </w:r>
      <w:r w:rsidRPr="002304E7">
        <w:rPr>
          <w:rFonts w:ascii="Times New Roman" w:eastAsia="Calibri" w:hAnsi="Times New Roman" w:cs="Times New Roman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2304E7" w:rsidRDefault="002304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2304E7" w:rsidRDefault="002304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сшего образования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«Горно-Алтайский государственный университет»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Экономико-юридический факультет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71C6C" w:rsidTr="00437332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71C6C" w:rsidRDefault="00071C6C" w:rsidP="004373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71C6C" w:rsidRDefault="00071C6C" w:rsidP="004373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тверждаю:</w:t>
            </w:r>
          </w:p>
          <w:p w:rsidR="00071C6C" w:rsidRDefault="00071C6C" w:rsidP="004373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ректор по УР</w:t>
            </w:r>
          </w:p>
          <w:p w:rsidR="00071C6C" w:rsidRDefault="00071C6C" w:rsidP="004373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 Т.К. Куриленко</w:t>
            </w:r>
          </w:p>
          <w:p w:rsidR="00071C6C" w:rsidRDefault="00071C6C" w:rsidP="004373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02» декабря 2025 г.</w:t>
            </w:r>
          </w:p>
        </w:tc>
      </w:tr>
    </w:tbl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ГРАФИК (расписание)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экзаменационной сессии 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 семестр 2025 – 2026 учебного года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Направление подготовки 09.03.03 Прикладная информатика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71C6C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  <w:p w:rsidR="00071C6C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пус, аудитория</w:t>
            </w:r>
          </w:p>
        </w:tc>
      </w:tr>
      <w:tr w:rsidR="00071C6C" w:rsidTr="00437332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71C6C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71C6C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71C6C" w:rsidRDefault="00FD29F3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курс, 832 группа Казакпаев </w:t>
            </w:r>
            <w:r w:rsidR="000A169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71C6C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437332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437332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ультура и межкультурное взаимодействие (Хвастунова Ю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402 А2</w:t>
            </w:r>
          </w:p>
        </w:tc>
      </w:tr>
      <w:tr w:rsidR="00437332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D000D9" w:rsidRDefault="00437332" w:rsidP="00A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Оценка туристского </w:t>
            </w:r>
            <w:r w:rsidRPr="00FD114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бизнеса (Т</w:t>
            </w:r>
            <w:r w:rsidR="00A80E31" w:rsidRPr="00FD114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нжеракова А.А</w:t>
            </w:r>
            <w:r w:rsidRPr="00FD114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D000D9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4 А1</w:t>
            </w:r>
          </w:p>
        </w:tc>
      </w:tr>
      <w:tr w:rsidR="00437332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4</w:t>
            </w: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1</w:t>
            </w: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Дисциплина по выбору (заче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1 А1</w:t>
            </w:r>
          </w:p>
        </w:tc>
      </w:tr>
      <w:tr w:rsidR="00437332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D000D9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5</w:t>
            </w: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D000D9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D000D9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сихология (Таскина И.А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Pr="00D000D9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2 А1</w:t>
            </w:r>
          </w:p>
        </w:tc>
      </w:tr>
      <w:tr w:rsidR="00071C6C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ED7B4B" w:rsidRDefault="00071C6C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ED7B4B" w:rsidRDefault="00ED7B4B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ED7B4B" w:rsidRDefault="00ED7B4B" w:rsidP="00E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планирование в туристском и гостиничном бизнесе</w:t>
            </w:r>
            <w:r w:rsidR="00071C6C" w:rsidRPr="00E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E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зоян Ж.В.) (заО</w:t>
            </w:r>
            <w:r w:rsidR="00071C6C" w:rsidRPr="00E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ED7B4B" w:rsidRDefault="00ED7B4B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A80E3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31" w:rsidRPr="00437332" w:rsidRDefault="00A80E31" w:rsidP="00A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7</w:t>
            </w: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1</w:t>
            </w: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31" w:rsidRPr="00437332" w:rsidRDefault="00A80E31" w:rsidP="00A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31" w:rsidRPr="00437332" w:rsidRDefault="00A80E31" w:rsidP="00A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Дисциплина по выбору (заче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31" w:rsidRPr="00437332" w:rsidRDefault="00A80E31" w:rsidP="00A8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37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1 А1</w:t>
            </w:r>
          </w:p>
        </w:tc>
      </w:tr>
      <w:tr w:rsidR="00437332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</w:t>
            </w:r>
            <w:r w:rsidRPr="0002532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 w:rsidRPr="0002532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437332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32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Экономическая теория и финансовая грамотность 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332" w:rsidRDefault="00437332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071C6C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71C6C" w:rsidRDefault="00071C6C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71C6C" w:rsidRDefault="00071C6C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71C6C" w:rsidRDefault="00071C6C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71C6C" w:rsidRDefault="00071C6C" w:rsidP="0007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071C6C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71C6C" w:rsidRDefault="00071C6C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71C6C" w:rsidRDefault="00071C6C" w:rsidP="004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71C6C" w:rsidRDefault="00071C6C" w:rsidP="0007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 и управление качеством услуг в сфере туризма (Куттубаева Т.А.., к.э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71C6C" w:rsidRDefault="00071C6C" w:rsidP="0007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071C6C" w:rsidTr="00437332">
        <w:trPr>
          <w:trHeight w:val="30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472BF7" w:rsidRDefault="00472BF7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6</w:t>
            </w:r>
            <w:r w:rsidR="00071C6C"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472BF7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472BF7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472BF7" w:rsidRDefault="00472BF7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6 А1</w:t>
            </w:r>
          </w:p>
        </w:tc>
      </w:tr>
      <w:tr w:rsidR="00071C6C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472BF7" w:rsidRDefault="00071C6C" w:rsidP="00472B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 w:rsidR="00472BF7"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472BF7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472BF7" w:rsidRDefault="00472BF7" w:rsidP="00472B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Конкурентоспособность туристского предприятия </w:t>
            </w:r>
            <w:r w:rsidR="00071C6C"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</w:t>
            </w:r>
            <w:r w:rsidRPr="00472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укина Ю.Г.</w:t>
            </w:r>
            <w:r w:rsidR="00071C6C"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, </w:t>
            </w:r>
            <w:r w:rsidRPr="00472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э.н., доцент</w:t>
            </w:r>
            <w:r w:rsidR="00071C6C"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472BF7" w:rsidRDefault="00472BF7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6 А1</w:t>
            </w:r>
          </w:p>
        </w:tc>
      </w:tr>
    </w:tbl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p w:rsidR="00071C6C" w:rsidRPr="002304E7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2304E7">
        <w:rPr>
          <w:rFonts w:ascii="Times New Roman" w:eastAsia="Calibri" w:hAnsi="Times New Roman" w:cs="Times New Roman"/>
          <w:lang w:eastAsia="ru-RU"/>
        </w:rPr>
        <w:t>Согласовано:          Начальник УМУ                                                    Т.А. Баданова</w:t>
      </w:r>
    </w:p>
    <w:p w:rsidR="00071C6C" w:rsidRPr="002304E7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2304E7">
        <w:rPr>
          <w:rFonts w:ascii="Times New Roman" w:eastAsia="Calibri" w:hAnsi="Times New Roman" w:cs="Times New Roman"/>
          <w:lang w:eastAsia="ru-RU"/>
        </w:rPr>
        <w:tab/>
      </w:r>
      <w:r w:rsidRPr="002304E7">
        <w:rPr>
          <w:rFonts w:ascii="Times New Roman" w:eastAsia="Calibri" w:hAnsi="Times New Roman" w:cs="Times New Roman"/>
          <w:lang w:eastAsia="ru-RU"/>
        </w:rPr>
        <w:tab/>
        <w:t xml:space="preserve">         Декан ЭЮФ                                                            Т.А. Куттубаева</w:t>
      </w:r>
    </w:p>
    <w:p w:rsidR="00071C6C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Default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Default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Default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сшего образования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«Горно-Алтайский государственный университет»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Экономико-юридический факультет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4243EF" w:rsidTr="00390F2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243E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243E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тверждаю:</w:t>
            </w:r>
          </w:p>
          <w:p w:rsidR="004243E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ректор по УР</w:t>
            </w:r>
          </w:p>
          <w:p w:rsidR="004243E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 Т.К. Куриленко</w:t>
            </w:r>
          </w:p>
          <w:p w:rsidR="004243E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02» декабря 2025 г.</w:t>
            </w:r>
          </w:p>
        </w:tc>
      </w:tr>
    </w:tbl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ГРАФИК (расписание)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экзаменационной сессии 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 семестр 2025 – 2026 учебного года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Направление подготовки 09.03.03 Прикладная информатика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4243E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  <w:p w:rsidR="004243E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пус, аудитория</w:t>
            </w:r>
          </w:p>
        </w:tc>
      </w:tr>
      <w:tr w:rsidR="004243EF" w:rsidTr="00390F2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4243E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4243E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4243EF" w:rsidRDefault="00FD29F3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курс, 832 группа Барзынов </w:t>
            </w:r>
            <w:r w:rsidR="00BB5A9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.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4243E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4243E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37332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37332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D000D9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Оценка туристского </w:t>
            </w:r>
            <w:r w:rsidRPr="00390F2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бизнеса (Тонжеракова А.А.) </w:t>
            </w:r>
            <w:r w:rsidRPr="00D000D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D000D9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4 А1</w:t>
            </w:r>
          </w:p>
        </w:tc>
      </w:tr>
      <w:tr w:rsidR="004243E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071C6C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071C6C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071C6C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071C6C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4243E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071C6C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071C6C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071C6C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 и управление качеством услуг в сфере туризма (Куттубаева Т.А.., к.э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071C6C" w:rsidRDefault="004243EF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4243EF" w:rsidTr="00390F2C">
        <w:trPr>
          <w:trHeight w:val="30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72BF7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72BF7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72BF7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72BF7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6 А1</w:t>
            </w:r>
          </w:p>
        </w:tc>
      </w:tr>
      <w:tr w:rsidR="004243E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72BF7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72BF7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72BF7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курентоспособность туристского предприятия (</w:t>
            </w:r>
            <w:r w:rsidRPr="00472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укина Ю.Г.</w:t>
            </w: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, </w:t>
            </w:r>
            <w:r w:rsidRPr="00472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э.н., доцент</w:t>
            </w: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472BF7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72BF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6 А1</w:t>
            </w:r>
          </w:p>
        </w:tc>
      </w:tr>
    </w:tbl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p w:rsidR="004243EF" w:rsidRPr="002304E7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2304E7">
        <w:rPr>
          <w:rFonts w:ascii="Times New Roman" w:eastAsia="Calibri" w:hAnsi="Times New Roman" w:cs="Times New Roman"/>
          <w:lang w:eastAsia="ru-RU"/>
        </w:rPr>
        <w:t>Согласовано:          Начальник УМУ                                                    Т.А. Баданова</w:t>
      </w:r>
    </w:p>
    <w:p w:rsidR="004243EF" w:rsidRPr="002304E7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2304E7">
        <w:rPr>
          <w:rFonts w:ascii="Times New Roman" w:eastAsia="Calibri" w:hAnsi="Times New Roman" w:cs="Times New Roman"/>
          <w:lang w:eastAsia="ru-RU"/>
        </w:rPr>
        <w:tab/>
      </w:r>
      <w:r w:rsidRPr="002304E7">
        <w:rPr>
          <w:rFonts w:ascii="Times New Roman" w:eastAsia="Calibri" w:hAnsi="Times New Roman" w:cs="Times New Roman"/>
          <w:lang w:eastAsia="ru-RU"/>
        </w:rPr>
        <w:tab/>
        <w:t xml:space="preserve">         Декан ЭЮФ                                                            Т.А. Куттубаева</w:t>
      </w: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Default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A3D00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Pr="00963632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3632">
              <w:rPr>
                <w:sz w:val="24"/>
                <w:szCs w:val="24"/>
                <w:lang w:eastAsia="ru-RU"/>
              </w:rPr>
              <w:t>«</w:t>
            </w:r>
            <w:r w:rsidR="00963632" w:rsidRPr="00963632">
              <w:rPr>
                <w:sz w:val="24"/>
                <w:szCs w:val="24"/>
                <w:lang w:eastAsia="ru-RU"/>
              </w:rPr>
              <w:t>14</w:t>
            </w:r>
            <w:r w:rsidRPr="00963632">
              <w:rPr>
                <w:sz w:val="24"/>
                <w:szCs w:val="24"/>
                <w:lang w:eastAsia="ru-RU"/>
              </w:rPr>
              <w:t xml:space="preserve">» </w:t>
            </w:r>
            <w:r w:rsidR="00963632" w:rsidRPr="00963632">
              <w:rPr>
                <w:sz w:val="24"/>
                <w:szCs w:val="24"/>
                <w:lang w:eastAsia="ru-RU"/>
              </w:rPr>
              <w:t>ноября</w:t>
            </w:r>
            <w:r w:rsidRPr="00963632">
              <w:rPr>
                <w:sz w:val="24"/>
                <w:szCs w:val="24"/>
                <w:lang w:eastAsia="ru-RU"/>
              </w:rPr>
              <w:t xml:space="preserve">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курс, 1031-ОЗФ группа Баурин </w:t>
            </w:r>
            <w:r w:rsidR="0077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О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5A89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ступления против лич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55A89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ы присяжных заседателей (Соломатин В.Б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55A89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граждан и популяризация антикоррупционных стандартов поведения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A89" w:rsidRDefault="00055A89" w:rsidP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55A89" w:rsidP="00055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5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перативно-розыскной деятель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ловно-исполнительное право (Болтошев Е.Д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963632" w:rsidRPr="00963632" w:rsidRDefault="00963632" w:rsidP="0096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3632">
              <w:rPr>
                <w:sz w:val="24"/>
                <w:szCs w:val="24"/>
                <w:lang w:eastAsia="ru-RU"/>
              </w:rPr>
              <w:t>«14» ноя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, 1031-ОЗФ группа Бобылева </w:t>
            </w:r>
            <w:r w:rsidR="0077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06E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E3" w:rsidRDefault="008C06E3" w:rsidP="008C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E3" w:rsidRDefault="008C06E3" w:rsidP="008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E3" w:rsidRDefault="008C06E3" w:rsidP="008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ступления против лич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E3" w:rsidRDefault="008C06E3" w:rsidP="008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621DE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9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Уголовный процесс (</w:t>
            </w:r>
            <w:r w:rsidR="00DE57A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ашаев Х.П.</w:t>
            </w: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621DE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3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8 А2</w:t>
            </w:r>
          </w:p>
        </w:tc>
      </w:tr>
      <w:tr w:rsidR="00621DE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4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DE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Уголовный процесс (</w:t>
            </w:r>
            <w:r w:rsidR="00DE57A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ашаев Х.П., к.ю</w:t>
            </w: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8 А2</w:t>
            </w:r>
          </w:p>
        </w:tc>
      </w:tr>
      <w:tr w:rsidR="00621DE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621DE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0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DE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Уголовное</w:t>
            </w:r>
            <w:r w:rsidR="00DE57A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право (Потапов Д.П</w:t>
            </w: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E3" w:rsidRPr="00621DE3" w:rsidRDefault="00621DE3" w:rsidP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621DE3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621DE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621DE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621DE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621DE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3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621DE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621DE3" w:rsidRDefault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Правоохранительные </w:t>
            </w:r>
            <w:r w:rsidRPr="00E1500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рганы</w:t>
            </w:r>
            <w:r w:rsidR="00D1739C" w:rsidRPr="00E1500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(</w:t>
            </w:r>
            <w:r w:rsidR="00E1500E" w:rsidRPr="00E1500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отапов Д.П., к.ю.н., доцент</w:t>
            </w:r>
            <w:r w:rsidR="00D1739C" w:rsidRPr="00E1500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621DE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21D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F40833" w:rsidRDefault="00F40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F40833" w:rsidRDefault="00F40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F40833" w:rsidRDefault="00F40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F40833" w:rsidRDefault="00F40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963632" w:rsidRPr="00963632" w:rsidRDefault="00963632" w:rsidP="0096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3632">
              <w:rPr>
                <w:sz w:val="24"/>
                <w:szCs w:val="24"/>
                <w:lang w:eastAsia="ru-RU"/>
              </w:rPr>
              <w:t>«14» ноя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с, 1031-ОЗФ группа Мекетаева </w:t>
            </w:r>
            <w:r w:rsidR="0077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Б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8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ступления против лич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45468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ы присяжных заседателей (Соломатин В.Б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45468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граждан и популяризация антикоррупционных стандартов поведения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45468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перативно-розыскной деятель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82" w:rsidRDefault="00454682" w:rsidP="0045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ловно-исполнительное право (Болтошев Е.Д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963632" w:rsidRPr="00963632" w:rsidRDefault="00963632" w:rsidP="0096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3632">
              <w:rPr>
                <w:sz w:val="24"/>
                <w:szCs w:val="24"/>
                <w:lang w:eastAsia="ru-RU"/>
              </w:rPr>
              <w:t>«14» ноя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7779AD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курс, 1031-ОЗФ группа Мундусов </w:t>
            </w:r>
            <w:r w:rsidR="0077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ступления против лич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ы присяжных заседателей (Соломатин В.Б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граждан и популяризация антикоррупционных стандартов поведения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перативно-розыскной деятель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</w:t>
            </w:r>
            <w:r w:rsidR="00D1739C"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1</w:t>
            </w: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 w:rsidR="00D1739C"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7668F5" w:rsidRDefault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7668F5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ультура и межкультурное взаимодействие (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7668F5" w:rsidRDefault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</w:t>
            </w:r>
            <w:r w:rsid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емейное право (Арыкова К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66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ловное </w:t>
            </w:r>
            <w:r w:rsidRPr="0096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(</w:t>
            </w:r>
            <w:r w:rsidR="00E26B4A" w:rsidRPr="0096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апов Д.П.</w:t>
            </w:r>
            <w:r w:rsidR="00963632" w:rsidRPr="0096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ю.н., доцент</w:t>
            </w:r>
            <w:r w:rsidRPr="0096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ная </w:t>
            </w:r>
            <w:r w:rsidRPr="0039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(</w:t>
            </w:r>
            <w:r w:rsidR="00963632" w:rsidRPr="0039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.</w:t>
            </w:r>
            <w:r w:rsidR="00C942B1" w:rsidRPr="0039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э.н., доцент</w:t>
            </w:r>
            <w:r w:rsidRPr="0039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ловно-исполнительное право (Болтошев Е.Д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963632" w:rsidRPr="00963632" w:rsidRDefault="00963632" w:rsidP="0096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3632">
              <w:rPr>
                <w:sz w:val="24"/>
                <w:szCs w:val="24"/>
                <w:lang w:eastAsia="ru-RU"/>
              </w:rPr>
              <w:t>«14» ноя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7779AD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курс, 1031-ОЗФ группа Чалчиков </w:t>
            </w:r>
            <w:r w:rsidR="0077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ступления против лич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1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ы присяжных заседателей (Соломатин В.Б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правосознания граждан и популяризация антикоррупционных стандартов поведения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перативно-розыскной деятель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P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P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P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ультура и межкультурное взаимодействие (</w:t>
            </w:r>
            <w:r w:rsidR="00963632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Хвастунова Ю.В.</w:t>
            </w: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P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668F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7668F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е </w:t>
            </w:r>
            <w:r w:rsidRPr="0096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(</w:t>
            </w:r>
            <w:r w:rsidR="00E26B4A" w:rsidRPr="0096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конова Л.В.</w:t>
            </w:r>
            <w:r w:rsidRPr="0096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68F5" w:rsidRDefault="007668F5" w:rsidP="007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601811" w:rsidP="0060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C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60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CF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е право (Сергун Е.П.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ловно-исполнительное право (Болтошев Е.Д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7779AD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курс, 1032-ОЗФ группа Ракитин </w:t>
            </w:r>
            <w:r w:rsidR="0077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.Н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1416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ий процесс (Чиконова Л.В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21416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е производство (Чиконова Л.В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821416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упления в сфере общественной безопасности (Соломатин В.Б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821416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45AEF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ностранный язык (Алькенова С.Н.) (за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03 А2</w:t>
            </w:r>
          </w:p>
        </w:tc>
      </w:tr>
      <w:tr w:rsidR="00845AE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AEF" w:rsidRPr="00845AEF" w:rsidRDefault="00845AEF" w:rsidP="0084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AEF" w:rsidRPr="00845AEF" w:rsidRDefault="00845AEF" w:rsidP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AEF" w:rsidRPr="00845AEF" w:rsidRDefault="00845AEF" w:rsidP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практика полемики (Рудакова Ю.С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AEF" w:rsidRPr="00845AEF" w:rsidRDefault="00845AEF" w:rsidP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21416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ое право (Арыкова К.А.) (за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21416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ый процесс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4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6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бщая физическая подготовка (Гонохов А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82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9C2C00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ая культура и финансовая грамотность (</w:t>
            </w:r>
            <w:r w:rsidR="00C942B1" w:rsidRPr="00390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пикова Н.И.</w:t>
            </w:r>
            <w:r w:rsidRPr="00390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(зачет</w:t>
            </w:r>
            <w:r w:rsidRPr="009C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45AEF" w:rsidRDefault="00D1739C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45A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 w:rsidR="00821416" w:rsidRPr="00845A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7</w:t>
            </w:r>
            <w:r w:rsidRPr="00845A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45AEF" w:rsidRDefault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45A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45AE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45A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45AE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45AE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Уголовное право. Общая часть (Пашаев Х.П.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ная </w:t>
            </w:r>
            <w:r w:rsidRPr="0039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(</w:t>
            </w:r>
            <w:r w:rsidR="00C942B1" w:rsidRPr="00390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пикова Н.И., к.э.н., доцент</w:t>
            </w:r>
            <w:r w:rsidRPr="0039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21416" w:rsidP="0082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7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е право 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2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2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ое право. Особенная часть (Потапов Д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урс, 1033-ОЗФ группа Анчин</w:t>
            </w:r>
            <w:r w:rsidR="00777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.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388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Pr="00D46388" w:rsidRDefault="00D46388" w:rsidP="00D46388">
            <w:pPr>
              <w:jc w:val="center"/>
              <w:rPr>
                <w:color w:val="00B050"/>
              </w:rPr>
            </w:pPr>
            <w:r w:rsidRPr="00D4638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овышение уровня правосознания граждан и популяризация антикоррупционных стандартов поведения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D46388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Pr="00D46388" w:rsidRDefault="00D46388" w:rsidP="00D46388">
            <w:pPr>
              <w:jc w:val="center"/>
              <w:rPr>
                <w:color w:val="00B050"/>
              </w:rPr>
            </w:pPr>
            <w:r w:rsidRPr="00D4638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сполнительное производство (Чиконова Л.В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11 А2</w:t>
            </w:r>
          </w:p>
        </w:tc>
      </w:tr>
      <w:tr w:rsidR="00D46388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Pr="00D46388" w:rsidRDefault="00D46388" w:rsidP="00D46388">
            <w:pPr>
              <w:jc w:val="center"/>
              <w:rPr>
                <w:color w:val="00B050"/>
              </w:rPr>
            </w:pPr>
            <w:r w:rsidRPr="00D4638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уды присяжных заседателей (Соломатин В.Б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D46388" w:rsidTr="00D46388">
        <w:trPr>
          <w:trHeight w:val="35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Pr="00D46388" w:rsidRDefault="00D46388" w:rsidP="00D46388">
            <w:pPr>
              <w:jc w:val="center"/>
              <w:rPr>
                <w:color w:val="00B050"/>
              </w:rPr>
            </w:pPr>
            <w:r w:rsidRPr="00D46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ступление в сфере </w:t>
            </w:r>
            <w:r w:rsidRPr="00C9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 (</w:t>
            </w:r>
            <w:r w:rsidR="00E26B4A" w:rsidRPr="00C9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апов Д.П.</w:t>
            </w:r>
            <w:r w:rsidRPr="00C9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заче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D46388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Pr="00D46388" w:rsidRDefault="00D46388" w:rsidP="00D46388">
            <w:pPr>
              <w:jc w:val="center"/>
              <w:rPr>
                <w:color w:val="00B050"/>
              </w:rPr>
            </w:pPr>
            <w:r w:rsidRPr="00D4638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сновы оперативно-розыскной деятельности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388" w:rsidRDefault="00D46388" w:rsidP="00D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1033-ОЗФ группа Тюков </w:t>
            </w:r>
            <w:r w:rsidR="00E0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Алькенова С.Н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А2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государства и права (Чиконова Л.В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бщая физическая подготовка (Гонохов А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Физическая культура и спорт (Захаров П.Я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07 А1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стория России (Куликов Ф.И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12 А2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сновы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российской государственности (Потапов Д.П.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ловное право. Общая часть </w:t>
            </w:r>
          </w:p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шаев Х.П.)</w:t>
            </w:r>
            <w:r w:rsidRPr="009C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 России (Ромашкин В.В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ное право (Арыкова К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A591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ое право (Болтошев Е.Д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 w:rsidP="002A5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59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 w:rsidP="002A5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="002A5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Римское </w:t>
            </w:r>
            <w:r w:rsidRPr="00C942B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раво (</w:t>
            </w:r>
            <w:r w:rsidR="00E26B4A" w:rsidRPr="00C942B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ергун Е.П.</w:t>
            </w:r>
            <w:r w:rsidR="00C942B1" w:rsidRPr="00C942B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, к.ю.н., доцент</w:t>
            </w:r>
            <w:r w:rsidRPr="00C942B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50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право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олтошев Е.Д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ловное право. Общая часть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шаев Х.П., к.филос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FD29F3" w:rsidRDefault="00FD2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1034-ОЗФ группа Диятова </w:t>
            </w:r>
            <w:r w:rsidR="00E0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50D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2150D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итуционное право России (Ромашкин В.В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150D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право. Общая часть (Сергун Е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150D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в сфере юриспруденции (Алькенова С.Н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150D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практика полемики (Рудакова Ю.С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А2</w:t>
            </w:r>
          </w:p>
        </w:tc>
      </w:tr>
      <w:tr w:rsidR="002150D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ая информатика (Сергун Е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150D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юридической деятельности (Губкина Е.В.) (за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2150D3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ий практикум (Тонжеракова А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право </w:t>
            </w:r>
          </w:p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олтошев Е.Д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0B5E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Р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Т.К. Куриленко</w:t>
            </w:r>
          </w:p>
          <w:p w:rsidR="000B5EEC" w:rsidRDefault="00D173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декабря 2025 г.</w:t>
            </w:r>
          </w:p>
          <w:p w:rsidR="000B5EE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0B5EE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0.03.01 Юриспруденция</w:t>
      </w:r>
    </w:p>
    <w:p w:rsidR="000B5EE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с, 1035-ОЗФ группа Токтошева </w:t>
            </w:r>
            <w:r w:rsidR="00E0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28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России (Крашенинина В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35328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Куликов Ф.И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А2</w:t>
            </w:r>
          </w:p>
        </w:tc>
      </w:tr>
      <w:tr w:rsidR="0035328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рофессиональная этика (Бондаренко Л.Ф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2 А2</w:t>
            </w:r>
          </w:p>
        </w:tc>
      </w:tr>
      <w:tr w:rsidR="0035328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инский язык (Кольцов И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А2</w:t>
            </w:r>
          </w:p>
        </w:tc>
      </w:tr>
      <w:tr w:rsidR="0035328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оссийской государственности (Потапов Д.П.) (за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35328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Pr="0035328F" w:rsidRDefault="0035328F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35328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Pr="0035328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P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P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5328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Теория и практика полемики (Рудакова Ю.С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P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12</w:t>
            </w:r>
            <w:r w:rsidRPr="0035328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35328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4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равовая информатика (Сергун Е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35328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ностранный язык в сфере юриспруденции (Алькенова С.Н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28F" w:rsidRDefault="0035328F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03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охранительные органы (Потапов Д.П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0B5EE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35328F" w:rsidRDefault="00D17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35328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35328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5328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35328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5328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35328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5328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А2</w:t>
            </w:r>
          </w:p>
        </w:tc>
      </w:tr>
      <w:tr w:rsidR="000B5EEC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3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Административное право (Болтошев Е.Д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0B5EEC" w:rsidRDefault="000B5EEC">
      <w:pPr>
        <w:rPr>
          <w:rFonts w:ascii="Times New Roman" w:hAnsi="Times New Roman" w:cs="Times New Roman"/>
        </w:rPr>
      </w:pPr>
    </w:p>
    <w:p w:rsidR="000B5EEC" w:rsidRDefault="000B5EEC">
      <w:pPr>
        <w:rPr>
          <w:rFonts w:ascii="Times New Roman" w:hAnsi="Times New Roman" w:cs="Times New Roman"/>
        </w:rPr>
      </w:pPr>
    </w:p>
    <w:p w:rsidR="001C4D02" w:rsidRDefault="001C4D02">
      <w:pPr>
        <w:rPr>
          <w:rFonts w:ascii="Times New Roman" w:hAnsi="Times New Roman" w:cs="Times New Roman"/>
        </w:rPr>
      </w:pP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1C4D02" w:rsidRDefault="001C4D02" w:rsidP="001C4D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1C4D02" w:rsidTr="0029241A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Р</w:t>
            </w:r>
          </w:p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Т.К. Куриленко</w:t>
            </w:r>
          </w:p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декабря 2025 г.</w:t>
            </w:r>
          </w:p>
          <w:p w:rsidR="001C4D02" w:rsidRDefault="001C4D02" w:rsidP="0029241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1C4D02" w:rsidRDefault="001C4D02" w:rsidP="001C4D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</w:t>
      </w:r>
      <w:r w:rsidR="0023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3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3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зм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Default="00FD29F3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урс, 805М группа Ван Юйчунь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95041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1C4D02"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1C4D02"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9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неджмент в профессиональной деятельности 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жеракова А.А.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9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9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ное и природное наследие Горного Алтая 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бель А.В.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9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остранный язык и межкультурная коммуникация 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кенова С.Н.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9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создания и продвижения экскурсионных услуг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акова И.В.</w:t>
            </w:r>
            <w:r w:rsidR="001C4D02"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методология социально-экономических исследований в туризме (Тонжеракова А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950414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8421AC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950414" w:rsidRDefault="008421AC" w:rsidP="008421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950414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8421AC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туристского рынка (продвинутый уровень) (Янковская К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1C4D02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8421AC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8421AC" w:rsidRDefault="008421AC" w:rsidP="008421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950414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8421AC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8421AC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421AC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8421AC" w:rsidRDefault="008421AC" w:rsidP="008421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950414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8421AC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и методология современной науки (Бондаренко Л.Ф.</w:t>
            </w:r>
            <w:r w:rsid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филос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1AC" w:rsidRPr="008421AC" w:rsidRDefault="008421AC" w:rsidP="008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E2779" w:rsidRDefault="00DE2779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7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E2779" w:rsidRDefault="00DE2779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E2779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E2779" w:rsidRDefault="00DE2779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1C4D02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E2779" w:rsidRDefault="00DE2779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7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E2779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E2779" w:rsidRDefault="00DE2779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туроператорской и турагентской деятельности </w:t>
            </w:r>
            <w:r w:rsidR="001C4D02"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яблицкая Т.С.</w:t>
            </w:r>
            <w:r w:rsidR="0029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э</w:t>
            </w:r>
            <w:r w:rsidR="001C4D02"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E2779" w:rsidRDefault="00DE2779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</w:tbl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D02" w:rsidRDefault="001C4D02" w:rsidP="001C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02" w:rsidRDefault="001C4D02" w:rsidP="001C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Default="00394767" w:rsidP="003947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C4D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ЭЮФ                                                            Т.А. Куттубаева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291443" w:rsidRDefault="00291443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291443" w:rsidRDefault="00291443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291443" w:rsidRDefault="00291443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1C4D02" w:rsidRDefault="001C4D02" w:rsidP="001C4D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1C4D02" w:rsidTr="0029241A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Р</w:t>
            </w:r>
          </w:p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Т.К. Куриленко</w:t>
            </w:r>
          </w:p>
          <w:p w:rsidR="001C4D02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декабря 2025 г.</w:t>
            </w:r>
          </w:p>
          <w:p w:rsidR="001C4D02" w:rsidRDefault="001C4D02" w:rsidP="0029241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1C4D02" w:rsidRDefault="001C4D02" w:rsidP="001C4D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1C4D02" w:rsidRDefault="0023104E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C4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1C4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C4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</w:p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1C4D02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, 885М группа Акбаров Ф.Ш.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3C8F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950414" w:rsidRDefault="000A3C8F" w:rsidP="000A3C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950414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950414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ология проведения научных исследов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онжеракова А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950414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A3C8F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950414" w:rsidRDefault="000A3C8F" w:rsidP="000A3C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950414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950414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и межкультурная коммуникация (Алькенова С.Н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950414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D650E6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6" w:rsidRPr="00950414" w:rsidRDefault="00D650E6" w:rsidP="00D650E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6" w:rsidRPr="00950414" w:rsidRDefault="00D650E6" w:rsidP="00D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6" w:rsidRPr="00950414" w:rsidRDefault="00D650E6" w:rsidP="00D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в профессиональной деятельности (Тонжеракова А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6" w:rsidRPr="00950414" w:rsidRDefault="00D650E6" w:rsidP="00D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D650E6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6" w:rsidRDefault="008225A9" w:rsidP="00D650E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6" w:rsidRDefault="008225A9" w:rsidP="00D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6" w:rsidRPr="00950414" w:rsidRDefault="008225A9" w:rsidP="008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оративная эконом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.) (заО</w:t>
            </w:r>
            <w:r w:rsidRPr="0082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6" w:rsidRDefault="008225A9" w:rsidP="00D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29241A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950414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Default="0029241A" w:rsidP="0029241A">
            <w:pPr>
              <w:jc w:val="center"/>
            </w:pPr>
            <w:r w:rsidRPr="00B16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29241A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950414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роэкономика (продвинутый уровень) 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э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Default="0029241A" w:rsidP="0029241A">
            <w:pPr>
              <w:jc w:val="center"/>
            </w:pPr>
            <w:r w:rsidRPr="00B16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A3C8F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DE2779" w:rsidRDefault="0029241A" w:rsidP="000A3C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DE2779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DE2779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DE2779" w:rsidRDefault="000A3C8F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A3C8F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DE2779" w:rsidRDefault="0029241A" w:rsidP="000A3C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DE2779" w:rsidRDefault="000A3C8F" w:rsidP="000A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DE2779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экономика (продвинутый уровень) (Адарина Р.Т., к.э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8F" w:rsidRPr="00DE2779" w:rsidRDefault="000A3C8F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29241A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950414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9241A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950414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роэкономика (продвинутый уровень) 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э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9241A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DE2779" w:rsidRDefault="0029241A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DE2779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DE2779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DE2779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29241A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950414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роэкономика (продвинутый уровень) 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э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9241A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901EB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01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="00901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950414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29241A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901EB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01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="00901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950414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76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и методология современной науки (Бондаренко Л.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филос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41A" w:rsidRPr="008421AC" w:rsidRDefault="0029241A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6395F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95F" w:rsidRPr="008421AC" w:rsidRDefault="0076395F" w:rsidP="00901EB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01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="00901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95F" w:rsidRPr="00950414" w:rsidRDefault="0076395F" w:rsidP="0076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95F" w:rsidRPr="008421AC" w:rsidRDefault="0076395F" w:rsidP="0076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95F" w:rsidRPr="008421AC" w:rsidRDefault="0076395F" w:rsidP="0076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6395F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95F" w:rsidRPr="008421AC" w:rsidRDefault="0076395F" w:rsidP="00901EB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01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="00901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95F" w:rsidRPr="00950414" w:rsidRDefault="0076395F" w:rsidP="0076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95F" w:rsidRPr="008421AC" w:rsidRDefault="0076395F" w:rsidP="0076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ая среда бизнеса 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63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ун Е.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ю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95F" w:rsidRPr="008421AC" w:rsidRDefault="0076395F" w:rsidP="0076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1C4D02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D02" w:rsidRDefault="001C4D02" w:rsidP="001C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1C4D02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кан ЭЮФ                                                            Т.А. Куттубаева</w:t>
      </w:r>
    </w:p>
    <w:p w:rsidR="0004232C" w:rsidRDefault="0004232C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4232C" w:rsidRDefault="0004232C" w:rsidP="0004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4232C" w:rsidRDefault="0004232C" w:rsidP="0004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4232C" w:rsidRDefault="0004232C" w:rsidP="0004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4232C" w:rsidRDefault="0004232C" w:rsidP="0004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4232C" w:rsidRDefault="0004232C" w:rsidP="0004232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4232C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4232C" w:rsidTr="0002532F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4232C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4232C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04232C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Р</w:t>
            </w:r>
          </w:p>
          <w:p w:rsidR="0004232C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Т.К. Куриленко</w:t>
            </w:r>
          </w:p>
          <w:p w:rsidR="0004232C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декабря 2025 г.</w:t>
            </w:r>
          </w:p>
          <w:p w:rsidR="0004232C" w:rsidRDefault="0004232C" w:rsidP="0002532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04232C" w:rsidRDefault="0004232C" w:rsidP="0004232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4232C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4232C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04232C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38.04.01 Экономика</w:t>
      </w:r>
    </w:p>
    <w:p w:rsidR="0004232C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FD2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, 885М группа Пономарь </w:t>
            </w:r>
            <w:r w:rsidR="0039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ология проведения научных исследов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онжеракова А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и межкультурная коммуникация (Алькенова С.Н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в профессиональной деятельности (Тонжеракова А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оративная эконом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.) (заО</w:t>
            </w:r>
            <w:r w:rsidRPr="0082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jc w:val="center"/>
            </w:pPr>
            <w:r w:rsidRPr="00B16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роэкономика (продвинутый уровень) 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э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Default="0004232C" w:rsidP="0002532F">
            <w:pPr>
              <w:jc w:val="center"/>
            </w:pPr>
            <w:r w:rsidRPr="00B16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экономика (продвинутый уровень) (Адарина Р.Т., к.э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4232C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4232C" w:rsidTr="0002532F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роэкономика (продвинутый уровень) 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э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4232C" w:rsidTr="0002532F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DE2779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04232C" w:rsidTr="0002532F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роэкономика (продвинутый уровень) 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92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э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4232C" w:rsidTr="0002532F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4232C" w:rsidTr="0002532F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и методология современной науки (Бондаренко Л.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филос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4232C" w:rsidTr="0002532F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04232C" w:rsidTr="0002532F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842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0414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ая среда бизнеса 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63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ун Е.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ю</w:t>
            </w: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8421AC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4232C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32C" w:rsidRDefault="0004232C" w:rsidP="00042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4232C" w:rsidRDefault="0004232C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кан ЭЮФ                                                            Т.А. Куттубаева</w:t>
      </w:r>
    </w:p>
    <w:p w:rsidR="00F05F61" w:rsidRDefault="00F05F61" w:rsidP="00F05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F05F61" w:rsidRDefault="00F05F61" w:rsidP="00F0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F05F61" w:rsidRDefault="00F05F61" w:rsidP="00F0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F05F61" w:rsidRDefault="00F05F61" w:rsidP="00F0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F05F61" w:rsidRDefault="00F05F61" w:rsidP="00F0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F05F61" w:rsidRDefault="00F05F61" w:rsidP="00F05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F05F61" w:rsidRDefault="00F05F61" w:rsidP="00F0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F05F61" w:rsidTr="00390F2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05F61" w:rsidRDefault="00F05F61" w:rsidP="00390F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05F61" w:rsidRDefault="00F05F61" w:rsidP="00390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F05F61" w:rsidRDefault="00F05F61" w:rsidP="00390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Р</w:t>
            </w:r>
          </w:p>
          <w:p w:rsidR="00F05F61" w:rsidRDefault="00F05F61" w:rsidP="00390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Т.К. Куриленко</w:t>
            </w:r>
          </w:p>
          <w:p w:rsidR="00F05F61" w:rsidRDefault="00F05F61" w:rsidP="00390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4» января 2026 г.</w:t>
            </w:r>
          </w:p>
          <w:p w:rsidR="00F05F61" w:rsidRDefault="00F05F61" w:rsidP="00390F2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F05F61" w:rsidRDefault="00F05F61" w:rsidP="00F05F6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F05F61" w:rsidRDefault="00F05F61" w:rsidP="00F0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F05F61" w:rsidRDefault="00F05F61" w:rsidP="00F0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 учебного года</w:t>
      </w:r>
    </w:p>
    <w:p w:rsidR="00F05F61" w:rsidRDefault="00F05F61" w:rsidP="00F0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подготовки43.04.02 Туризм</w:t>
      </w:r>
    </w:p>
    <w:p w:rsidR="00F05F61" w:rsidRDefault="00F05F61" w:rsidP="00F0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F05F61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F05F61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805М группа Иродов Д.</w:t>
            </w:r>
            <w:r w:rsidR="00390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F05F61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5F61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50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ое и природное наследие Горного Алтая (Эбель А.В.) (зачет)</w:t>
            </w:r>
            <w:r w:rsidRPr="00F0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39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F05F61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F05F61">
            <w:r w:rsidRPr="0013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13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в профессиональной деятельности (Тонжеракова А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F05F61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F05F61">
            <w:r w:rsidRPr="0013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13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DE2779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методология социально-экономических исследований в туризме (Тонжеракова А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DE2779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E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F05F61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F05F61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13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8421AC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туристского рынка (продвинутый уровень) (Янковская К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1C4D02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F05F61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F05F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8421AC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F05F61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Default="00F05F61" w:rsidP="00F05F61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13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уроператорской и турагентской деятельности (Зяблицкая Т.С., к.э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F61" w:rsidRPr="00950414" w:rsidRDefault="00F05F61" w:rsidP="00F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</w:tbl>
    <w:p w:rsidR="00F05F61" w:rsidRDefault="00F05F61" w:rsidP="00F0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F61" w:rsidRDefault="00F05F61" w:rsidP="00F05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F61" w:rsidRDefault="00F05F61" w:rsidP="00F05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F05F61" w:rsidRDefault="00F05F61" w:rsidP="00F0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Декан ЭЮФ                                                            Т.А. Куттубаева</w:t>
      </w:r>
    </w:p>
    <w:p w:rsidR="00F05F61" w:rsidRDefault="00F05F61" w:rsidP="00F05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F61" w:rsidRDefault="00F05F61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sectPr w:rsidR="00F05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8F" w:rsidRDefault="00DE1F8F">
      <w:pPr>
        <w:spacing w:line="240" w:lineRule="auto"/>
      </w:pPr>
      <w:r>
        <w:separator/>
      </w:r>
    </w:p>
  </w:endnote>
  <w:endnote w:type="continuationSeparator" w:id="0">
    <w:p w:rsidR="00DE1F8F" w:rsidRDefault="00DE1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8F" w:rsidRDefault="00DE1F8F">
      <w:pPr>
        <w:spacing w:after="0"/>
      </w:pPr>
      <w:r>
        <w:separator/>
      </w:r>
    </w:p>
  </w:footnote>
  <w:footnote w:type="continuationSeparator" w:id="0">
    <w:p w:rsidR="00DE1F8F" w:rsidRDefault="00DE1F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86"/>
    <w:rsid w:val="00001839"/>
    <w:rsid w:val="000062FB"/>
    <w:rsid w:val="00010582"/>
    <w:rsid w:val="00010882"/>
    <w:rsid w:val="00011361"/>
    <w:rsid w:val="00013029"/>
    <w:rsid w:val="00022DDD"/>
    <w:rsid w:val="00023FF0"/>
    <w:rsid w:val="0002532F"/>
    <w:rsid w:val="000260A0"/>
    <w:rsid w:val="00040BB2"/>
    <w:rsid w:val="0004232C"/>
    <w:rsid w:val="000552AB"/>
    <w:rsid w:val="00055A89"/>
    <w:rsid w:val="00061E39"/>
    <w:rsid w:val="00063BAF"/>
    <w:rsid w:val="00071B0C"/>
    <w:rsid w:val="00071C6C"/>
    <w:rsid w:val="00082B4A"/>
    <w:rsid w:val="00085C7C"/>
    <w:rsid w:val="00086914"/>
    <w:rsid w:val="0009489B"/>
    <w:rsid w:val="000A1696"/>
    <w:rsid w:val="000A3C8F"/>
    <w:rsid w:val="000A4379"/>
    <w:rsid w:val="000A655B"/>
    <w:rsid w:val="000B284C"/>
    <w:rsid w:val="000B5EEC"/>
    <w:rsid w:val="000C6FDF"/>
    <w:rsid w:val="000D0790"/>
    <w:rsid w:val="000D22D7"/>
    <w:rsid w:val="000E3F70"/>
    <w:rsid w:val="000F1D02"/>
    <w:rsid w:val="00101783"/>
    <w:rsid w:val="00101EA1"/>
    <w:rsid w:val="001054FA"/>
    <w:rsid w:val="001110BD"/>
    <w:rsid w:val="00113EAE"/>
    <w:rsid w:val="00133D2B"/>
    <w:rsid w:val="00140708"/>
    <w:rsid w:val="00141548"/>
    <w:rsid w:val="001538D2"/>
    <w:rsid w:val="00165905"/>
    <w:rsid w:val="001670F2"/>
    <w:rsid w:val="0017238D"/>
    <w:rsid w:val="00172A79"/>
    <w:rsid w:val="00173C05"/>
    <w:rsid w:val="001809D8"/>
    <w:rsid w:val="00182A5A"/>
    <w:rsid w:val="0018548C"/>
    <w:rsid w:val="00193C27"/>
    <w:rsid w:val="001A1956"/>
    <w:rsid w:val="001A435B"/>
    <w:rsid w:val="001B67DD"/>
    <w:rsid w:val="001C4D02"/>
    <w:rsid w:val="001D4D70"/>
    <w:rsid w:val="001E0F66"/>
    <w:rsid w:val="001E2234"/>
    <w:rsid w:val="001E7013"/>
    <w:rsid w:val="001F12DA"/>
    <w:rsid w:val="001F1557"/>
    <w:rsid w:val="001F1A62"/>
    <w:rsid w:val="001F6F30"/>
    <w:rsid w:val="00201FE7"/>
    <w:rsid w:val="002039A3"/>
    <w:rsid w:val="002044FE"/>
    <w:rsid w:val="00212562"/>
    <w:rsid w:val="002150D3"/>
    <w:rsid w:val="00221902"/>
    <w:rsid w:val="00224E2D"/>
    <w:rsid w:val="002304E7"/>
    <w:rsid w:val="0023104E"/>
    <w:rsid w:val="00231832"/>
    <w:rsid w:val="00232A4A"/>
    <w:rsid w:val="00233F62"/>
    <w:rsid w:val="00241273"/>
    <w:rsid w:val="0024134E"/>
    <w:rsid w:val="00246B65"/>
    <w:rsid w:val="00251A15"/>
    <w:rsid w:val="00251D8F"/>
    <w:rsid w:val="0025455A"/>
    <w:rsid w:val="0025604C"/>
    <w:rsid w:val="00263E06"/>
    <w:rsid w:val="002817EF"/>
    <w:rsid w:val="00284B3B"/>
    <w:rsid w:val="00291443"/>
    <w:rsid w:val="0029241A"/>
    <w:rsid w:val="0029454E"/>
    <w:rsid w:val="002A01DE"/>
    <w:rsid w:val="002A591C"/>
    <w:rsid w:val="002B35BD"/>
    <w:rsid w:val="002B4546"/>
    <w:rsid w:val="002B5C9B"/>
    <w:rsid w:val="002C31BC"/>
    <w:rsid w:val="002D5ABC"/>
    <w:rsid w:val="002D702B"/>
    <w:rsid w:val="002E0310"/>
    <w:rsid w:val="002E4845"/>
    <w:rsid w:val="002E64BB"/>
    <w:rsid w:val="002F1D92"/>
    <w:rsid w:val="002F30A0"/>
    <w:rsid w:val="002F6364"/>
    <w:rsid w:val="00303010"/>
    <w:rsid w:val="003038CA"/>
    <w:rsid w:val="003141DB"/>
    <w:rsid w:val="003215D3"/>
    <w:rsid w:val="00336C21"/>
    <w:rsid w:val="0034173E"/>
    <w:rsid w:val="00345FB4"/>
    <w:rsid w:val="0035328F"/>
    <w:rsid w:val="00362003"/>
    <w:rsid w:val="00372C34"/>
    <w:rsid w:val="00376D85"/>
    <w:rsid w:val="003807CD"/>
    <w:rsid w:val="00390F2C"/>
    <w:rsid w:val="00394767"/>
    <w:rsid w:val="0039684D"/>
    <w:rsid w:val="003B0DDA"/>
    <w:rsid w:val="003B29C3"/>
    <w:rsid w:val="003B3983"/>
    <w:rsid w:val="003B3E1B"/>
    <w:rsid w:val="003C1056"/>
    <w:rsid w:val="003C75FE"/>
    <w:rsid w:val="003D1774"/>
    <w:rsid w:val="003E0B7A"/>
    <w:rsid w:val="003E2B24"/>
    <w:rsid w:val="003E4B0A"/>
    <w:rsid w:val="003F3D25"/>
    <w:rsid w:val="003F566D"/>
    <w:rsid w:val="0040360B"/>
    <w:rsid w:val="004243EF"/>
    <w:rsid w:val="00437332"/>
    <w:rsid w:val="00454682"/>
    <w:rsid w:val="004553A6"/>
    <w:rsid w:val="00461B7A"/>
    <w:rsid w:val="0047258C"/>
    <w:rsid w:val="00472BF7"/>
    <w:rsid w:val="00474311"/>
    <w:rsid w:val="0047700D"/>
    <w:rsid w:val="004803FD"/>
    <w:rsid w:val="004819FE"/>
    <w:rsid w:val="00483112"/>
    <w:rsid w:val="0049736D"/>
    <w:rsid w:val="004C2441"/>
    <w:rsid w:val="004D6D0E"/>
    <w:rsid w:val="004D7B0D"/>
    <w:rsid w:val="004F2FAE"/>
    <w:rsid w:val="004F48C0"/>
    <w:rsid w:val="004F6717"/>
    <w:rsid w:val="00500AF6"/>
    <w:rsid w:val="0051273D"/>
    <w:rsid w:val="00513D2E"/>
    <w:rsid w:val="0051749A"/>
    <w:rsid w:val="00522C3D"/>
    <w:rsid w:val="00526849"/>
    <w:rsid w:val="00530CB2"/>
    <w:rsid w:val="00531D8D"/>
    <w:rsid w:val="005335D3"/>
    <w:rsid w:val="00542ED3"/>
    <w:rsid w:val="00545897"/>
    <w:rsid w:val="00552A12"/>
    <w:rsid w:val="005662BA"/>
    <w:rsid w:val="0057326A"/>
    <w:rsid w:val="00573B92"/>
    <w:rsid w:val="00576B95"/>
    <w:rsid w:val="00580341"/>
    <w:rsid w:val="00581C38"/>
    <w:rsid w:val="00586343"/>
    <w:rsid w:val="00587EAD"/>
    <w:rsid w:val="00595221"/>
    <w:rsid w:val="005A390E"/>
    <w:rsid w:val="005B1056"/>
    <w:rsid w:val="005B5994"/>
    <w:rsid w:val="005C00E4"/>
    <w:rsid w:val="005C1E4B"/>
    <w:rsid w:val="005D032D"/>
    <w:rsid w:val="005E40A7"/>
    <w:rsid w:val="005F0592"/>
    <w:rsid w:val="005F2740"/>
    <w:rsid w:val="005F78FC"/>
    <w:rsid w:val="00601811"/>
    <w:rsid w:val="006075D1"/>
    <w:rsid w:val="00607C9A"/>
    <w:rsid w:val="00615573"/>
    <w:rsid w:val="00620D5C"/>
    <w:rsid w:val="006215F8"/>
    <w:rsid w:val="00621DE3"/>
    <w:rsid w:val="00626073"/>
    <w:rsid w:val="006302B3"/>
    <w:rsid w:val="00630ECD"/>
    <w:rsid w:val="006437E4"/>
    <w:rsid w:val="00644530"/>
    <w:rsid w:val="00646E9D"/>
    <w:rsid w:val="00652EA0"/>
    <w:rsid w:val="0065462A"/>
    <w:rsid w:val="00656D1B"/>
    <w:rsid w:val="006601C3"/>
    <w:rsid w:val="0066573B"/>
    <w:rsid w:val="00670D41"/>
    <w:rsid w:val="00671EC7"/>
    <w:rsid w:val="00677194"/>
    <w:rsid w:val="00680864"/>
    <w:rsid w:val="006859B8"/>
    <w:rsid w:val="0069346B"/>
    <w:rsid w:val="006B10D0"/>
    <w:rsid w:val="006D1F7D"/>
    <w:rsid w:val="006D3EF0"/>
    <w:rsid w:val="006D6303"/>
    <w:rsid w:val="006D7B53"/>
    <w:rsid w:val="006E5788"/>
    <w:rsid w:val="006E5BA5"/>
    <w:rsid w:val="006E5C39"/>
    <w:rsid w:val="006F37F4"/>
    <w:rsid w:val="00711C69"/>
    <w:rsid w:val="007138FA"/>
    <w:rsid w:val="0072513C"/>
    <w:rsid w:val="00727B79"/>
    <w:rsid w:val="00736785"/>
    <w:rsid w:val="0075216E"/>
    <w:rsid w:val="00757839"/>
    <w:rsid w:val="00757856"/>
    <w:rsid w:val="0076395F"/>
    <w:rsid w:val="007668F5"/>
    <w:rsid w:val="00767118"/>
    <w:rsid w:val="0076777A"/>
    <w:rsid w:val="00774623"/>
    <w:rsid w:val="007746CC"/>
    <w:rsid w:val="007779AD"/>
    <w:rsid w:val="00780414"/>
    <w:rsid w:val="00785664"/>
    <w:rsid w:val="00791BE8"/>
    <w:rsid w:val="00793F85"/>
    <w:rsid w:val="00794C53"/>
    <w:rsid w:val="007963F0"/>
    <w:rsid w:val="007A0345"/>
    <w:rsid w:val="007A19D7"/>
    <w:rsid w:val="007B4EA0"/>
    <w:rsid w:val="007C4C7A"/>
    <w:rsid w:val="007C78E7"/>
    <w:rsid w:val="007D1C3C"/>
    <w:rsid w:val="007E106B"/>
    <w:rsid w:val="00805124"/>
    <w:rsid w:val="00805B11"/>
    <w:rsid w:val="008079CB"/>
    <w:rsid w:val="008122AA"/>
    <w:rsid w:val="008140C1"/>
    <w:rsid w:val="00815268"/>
    <w:rsid w:val="00821416"/>
    <w:rsid w:val="008225A9"/>
    <w:rsid w:val="00823796"/>
    <w:rsid w:val="00824B5F"/>
    <w:rsid w:val="00827645"/>
    <w:rsid w:val="00831885"/>
    <w:rsid w:val="00831B13"/>
    <w:rsid w:val="00834164"/>
    <w:rsid w:val="00836112"/>
    <w:rsid w:val="008375BF"/>
    <w:rsid w:val="00837DF8"/>
    <w:rsid w:val="008421AC"/>
    <w:rsid w:val="0084276A"/>
    <w:rsid w:val="00843F32"/>
    <w:rsid w:val="00845AEF"/>
    <w:rsid w:val="008545B9"/>
    <w:rsid w:val="00871087"/>
    <w:rsid w:val="008724D3"/>
    <w:rsid w:val="00874396"/>
    <w:rsid w:val="00880AA8"/>
    <w:rsid w:val="00881AB8"/>
    <w:rsid w:val="008857F1"/>
    <w:rsid w:val="00887261"/>
    <w:rsid w:val="00892B5F"/>
    <w:rsid w:val="008A2259"/>
    <w:rsid w:val="008B14BF"/>
    <w:rsid w:val="008B7555"/>
    <w:rsid w:val="008C06E3"/>
    <w:rsid w:val="008C235C"/>
    <w:rsid w:val="008C3075"/>
    <w:rsid w:val="008C68B2"/>
    <w:rsid w:val="008C70E8"/>
    <w:rsid w:val="008D4351"/>
    <w:rsid w:val="008E3E65"/>
    <w:rsid w:val="008E509E"/>
    <w:rsid w:val="008E59E6"/>
    <w:rsid w:val="008E7403"/>
    <w:rsid w:val="008E7AE9"/>
    <w:rsid w:val="008F31FF"/>
    <w:rsid w:val="00901CA8"/>
    <w:rsid w:val="00901EB9"/>
    <w:rsid w:val="00910B41"/>
    <w:rsid w:val="00923101"/>
    <w:rsid w:val="00932F27"/>
    <w:rsid w:val="009363FA"/>
    <w:rsid w:val="00936745"/>
    <w:rsid w:val="00936EA1"/>
    <w:rsid w:val="0094032D"/>
    <w:rsid w:val="00943BDF"/>
    <w:rsid w:val="00946CBF"/>
    <w:rsid w:val="0094757C"/>
    <w:rsid w:val="00950250"/>
    <w:rsid w:val="00950414"/>
    <w:rsid w:val="009565A4"/>
    <w:rsid w:val="00963632"/>
    <w:rsid w:val="00967084"/>
    <w:rsid w:val="009714F3"/>
    <w:rsid w:val="009779EF"/>
    <w:rsid w:val="0098102D"/>
    <w:rsid w:val="00986946"/>
    <w:rsid w:val="00991705"/>
    <w:rsid w:val="00992D51"/>
    <w:rsid w:val="00992ECB"/>
    <w:rsid w:val="009935BF"/>
    <w:rsid w:val="009A03EE"/>
    <w:rsid w:val="009A2D89"/>
    <w:rsid w:val="009A2E79"/>
    <w:rsid w:val="009B478D"/>
    <w:rsid w:val="009C0B89"/>
    <w:rsid w:val="009C25DD"/>
    <w:rsid w:val="009C2C00"/>
    <w:rsid w:val="009C5665"/>
    <w:rsid w:val="009D1296"/>
    <w:rsid w:val="009D1E4D"/>
    <w:rsid w:val="009D22AF"/>
    <w:rsid w:val="009D2934"/>
    <w:rsid w:val="009E08E0"/>
    <w:rsid w:val="009E1E2B"/>
    <w:rsid w:val="009E6FC6"/>
    <w:rsid w:val="009F01C5"/>
    <w:rsid w:val="009F05EF"/>
    <w:rsid w:val="009F66AE"/>
    <w:rsid w:val="00A00B86"/>
    <w:rsid w:val="00A03899"/>
    <w:rsid w:val="00A03EB8"/>
    <w:rsid w:val="00A05625"/>
    <w:rsid w:val="00A07643"/>
    <w:rsid w:val="00A13B80"/>
    <w:rsid w:val="00A142B3"/>
    <w:rsid w:val="00A17F8C"/>
    <w:rsid w:val="00A24038"/>
    <w:rsid w:val="00A2411A"/>
    <w:rsid w:val="00A308FC"/>
    <w:rsid w:val="00A34D25"/>
    <w:rsid w:val="00A37B08"/>
    <w:rsid w:val="00A37BC1"/>
    <w:rsid w:val="00A515E7"/>
    <w:rsid w:val="00A517D3"/>
    <w:rsid w:val="00A53B71"/>
    <w:rsid w:val="00A624BA"/>
    <w:rsid w:val="00A64C0A"/>
    <w:rsid w:val="00A80E31"/>
    <w:rsid w:val="00A852E2"/>
    <w:rsid w:val="00A86848"/>
    <w:rsid w:val="00A879DC"/>
    <w:rsid w:val="00A93E79"/>
    <w:rsid w:val="00AA3D5D"/>
    <w:rsid w:val="00AB011C"/>
    <w:rsid w:val="00AB5619"/>
    <w:rsid w:val="00AB77B7"/>
    <w:rsid w:val="00AC5F49"/>
    <w:rsid w:val="00AC6AAB"/>
    <w:rsid w:val="00AE416F"/>
    <w:rsid w:val="00AE48A4"/>
    <w:rsid w:val="00AE6EF6"/>
    <w:rsid w:val="00AF3594"/>
    <w:rsid w:val="00B00BC2"/>
    <w:rsid w:val="00B148C8"/>
    <w:rsid w:val="00B22C30"/>
    <w:rsid w:val="00B24C1A"/>
    <w:rsid w:val="00B256C9"/>
    <w:rsid w:val="00B31601"/>
    <w:rsid w:val="00B50E7C"/>
    <w:rsid w:val="00B5720B"/>
    <w:rsid w:val="00B65741"/>
    <w:rsid w:val="00B6621C"/>
    <w:rsid w:val="00B66709"/>
    <w:rsid w:val="00B66B3B"/>
    <w:rsid w:val="00B67CDB"/>
    <w:rsid w:val="00B73D3A"/>
    <w:rsid w:val="00B73DDA"/>
    <w:rsid w:val="00B80B36"/>
    <w:rsid w:val="00B85ED6"/>
    <w:rsid w:val="00B917B3"/>
    <w:rsid w:val="00B96032"/>
    <w:rsid w:val="00B96B94"/>
    <w:rsid w:val="00BA3D00"/>
    <w:rsid w:val="00BA5E11"/>
    <w:rsid w:val="00BB0F76"/>
    <w:rsid w:val="00BB14F3"/>
    <w:rsid w:val="00BB3A9D"/>
    <w:rsid w:val="00BB5A9D"/>
    <w:rsid w:val="00BC265F"/>
    <w:rsid w:val="00BC62D3"/>
    <w:rsid w:val="00BD64AD"/>
    <w:rsid w:val="00BD75B4"/>
    <w:rsid w:val="00BE2557"/>
    <w:rsid w:val="00BE4B2F"/>
    <w:rsid w:val="00BF2634"/>
    <w:rsid w:val="00BF42C9"/>
    <w:rsid w:val="00C053EC"/>
    <w:rsid w:val="00C0789A"/>
    <w:rsid w:val="00C102DC"/>
    <w:rsid w:val="00C1153E"/>
    <w:rsid w:val="00C179B2"/>
    <w:rsid w:val="00C224BD"/>
    <w:rsid w:val="00C3028C"/>
    <w:rsid w:val="00C337EB"/>
    <w:rsid w:val="00C354C9"/>
    <w:rsid w:val="00C40CB6"/>
    <w:rsid w:val="00C4595C"/>
    <w:rsid w:val="00C45FD8"/>
    <w:rsid w:val="00C524E5"/>
    <w:rsid w:val="00C5250E"/>
    <w:rsid w:val="00C56F32"/>
    <w:rsid w:val="00C656F8"/>
    <w:rsid w:val="00C709A1"/>
    <w:rsid w:val="00C7258E"/>
    <w:rsid w:val="00C72872"/>
    <w:rsid w:val="00C77EAD"/>
    <w:rsid w:val="00C82A14"/>
    <w:rsid w:val="00C93051"/>
    <w:rsid w:val="00C932F2"/>
    <w:rsid w:val="00C942B1"/>
    <w:rsid w:val="00C96037"/>
    <w:rsid w:val="00CA16E6"/>
    <w:rsid w:val="00CA3D12"/>
    <w:rsid w:val="00CA5A90"/>
    <w:rsid w:val="00CA678E"/>
    <w:rsid w:val="00CB2F65"/>
    <w:rsid w:val="00CC1549"/>
    <w:rsid w:val="00CC765D"/>
    <w:rsid w:val="00CD2991"/>
    <w:rsid w:val="00CD3FE3"/>
    <w:rsid w:val="00CD7B9D"/>
    <w:rsid w:val="00CE523F"/>
    <w:rsid w:val="00CE529E"/>
    <w:rsid w:val="00CF2EBC"/>
    <w:rsid w:val="00CF475B"/>
    <w:rsid w:val="00CF5095"/>
    <w:rsid w:val="00CF6248"/>
    <w:rsid w:val="00CF73C1"/>
    <w:rsid w:val="00D000D9"/>
    <w:rsid w:val="00D03D2B"/>
    <w:rsid w:val="00D11B22"/>
    <w:rsid w:val="00D12FD1"/>
    <w:rsid w:val="00D14403"/>
    <w:rsid w:val="00D1739C"/>
    <w:rsid w:val="00D20ED6"/>
    <w:rsid w:val="00D21C2E"/>
    <w:rsid w:val="00D24728"/>
    <w:rsid w:val="00D25892"/>
    <w:rsid w:val="00D35755"/>
    <w:rsid w:val="00D37394"/>
    <w:rsid w:val="00D37CE9"/>
    <w:rsid w:val="00D37F37"/>
    <w:rsid w:val="00D41F5D"/>
    <w:rsid w:val="00D46388"/>
    <w:rsid w:val="00D50756"/>
    <w:rsid w:val="00D5333F"/>
    <w:rsid w:val="00D53F94"/>
    <w:rsid w:val="00D54FBE"/>
    <w:rsid w:val="00D561E9"/>
    <w:rsid w:val="00D57DC9"/>
    <w:rsid w:val="00D61B97"/>
    <w:rsid w:val="00D636AB"/>
    <w:rsid w:val="00D650E6"/>
    <w:rsid w:val="00D772F6"/>
    <w:rsid w:val="00D80037"/>
    <w:rsid w:val="00D83BF7"/>
    <w:rsid w:val="00D91DE6"/>
    <w:rsid w:val="00D95754"/>
    <w:rsid w:val="00D95B12"/>
    <w:rsid w:val="00DA720F"/>
    <w:rsid w:val="00DB0AC8"/>
    <w:rsid w:val="00DB53B0"/>
    <w:rsid w:val="00DB760C"/>
    <w:rsid w:val="00DE1F8F"/>
    <w:rsid w:val="00DE2779"/>
    <w:rsid w:val="00DE57A1"/>
    <w:rsid w:val="00DF3E0B"/>
    <w:rsid w:val="00E02B24"/>
    <w:rsid w:val="00E14FDA"/>
    <w:rsid w:val="00E1500E"/>
    <w:rsid w:val="00E26B4A"/>
    <w:rsid w:val="00E3093E"/>
    <w:rsid w:val="00E30FA9"/>
    <w:rsid w:val="00E357F8"/>
    <w:rsid w:val="00E3726C"/>
    <w:rsid w:val="00E436A3"/>
    <w:rsid w:val="00E47EF5"/>
    <w:rsid w:val="00E56F4E"/>
    <w:rsid w:val="00E631E6"/>
    <w:rsid w:val="00E636BE"/>
    <w:rsid w:val="00E71506"/>
    <w:rsid w:val="00E7202C"/>
    <w:rsid w:val="00E7510E"/>
    <w:rsid w:val="00E83F07"/>
    <w:rsid w:val="00E9218D"/>
    <w:rsid w:val="00E933B5"/>
    <w:rsid w:val="00E96192"/>
    <w:rsid w:val="00E96F3D"/>
    <w:rsid w:val="00EA4ECF"/>
    <w:rsid w:val="00EB58C2"/>
    <w:rsid w:val="00EB71B7"/>
    <w:rsid w:val="00EC45C9"/>
    <w:rsid w:val="00ED6CDD"/>
    <w:rsid w:val="00ED7B4B"/>
    <w:rsid w:val="00EE107F"/>
    <w:rsid w:val="00EE25BB"/>
    <w:rsid w:val="00EE287F"/>
    <w:rsid w:val="00EE3BAD"/>
    <w:rsid w:val="00EF4503"/>
    <w:rsid w:val="00EF62AD"/>
    <w:rsid w:val="00F05239"/>
    <w:rsid w:val="00F0579F"/>
    <w:rsid w:val="00F05F61"/>
    <w:rsid w:val="00F128C5"/>
    <w:rsid w:val="00F23C31"/>
    <w:rsid w:val="00F24DE6"/>
    <w:rsid w:val="00F25859"/>
    <w:rsid w:val="00F26405"/>
    <w:rsid w:val="00F32582"/>
    <w:rsid w:val="00F35263"/>
    <w:rsid w:val="00F40833"/>
    <w:rsid w:val="00F46393"/>
    <w:rsid w:val="00F4642E"/>
    <w:rsid w:val="00F5186D"/>
    <w:rsid w:val="00F54FEB"/>
    <w:rsid w:val="00F565B5"/>
    <w:rsid w:val="00F62139"/>
    <w:rsid w:val="00F65D73"/>
    <w:rsid w:val="00F712FC"/>
    <w:rsid w:val="00F821A6"/>
    <w:rsid w:val="00F900B2"/>
    <w:rsid w:val="00FA0085"/>
    <w:rsid w:val="00FA11AD"/>
    <w:rsid w:val="00FA34DF"/>
    <w:rsid w:val="00FA49CF"/>
    <w:rsid w:val="00FA61F6"/>
    <w:rsid w:val="00FB13EE"/>
    <w:rsid w:val="00FB1DFC"/>
    <w:rsid w:val="00FB2CD9"/>
    <w:rsid w:val="00FB54D5"/>
    <w:rsid w:val="00FB6BFE"/>
    <w:rsid w:val="00FB6FA5"/>
    <w:rsid w:val="00FC3705"/>
    <w:rsid w:val="00FC5401"/>
    <w:rsid w:val="00FC5435"/>
    <w:rsid w:val="00FD0862"/>
    <w:rsid w:val="00FD114B"/>
    <w:rsid w:val="00FD29F3"/>
    <w:rsid w:val="00FD2E5C"/>
    <w:rsid w:val="00FD3035"/>
    <w:rsid w:val="00FD43CD"/>
    <w:rsid w:val="00FE2B8C"/>
    <w:rsid w:val="00FF49B4"/>
    <w:rsid w:val="02EB6010"/>
    <w:rsid w:val="03A31378"/>
    <w:rsid w:val="03DA79AF"/>
    <w:rsid w:val="04781F8C"/>
    <w:rsid w:val="07CD1A1D"/>
    <w:rsid w:val="087F7FBC"/>
    <w:rsid w:val="0A054C4C"/>
    <w:rsid w:val="0AC92FC0"/>
    <w:rsid w:val="0B024724"/>
    <w:rsid w:val="0C220A86"/>
    <w:rsid w:val="0C622B7F"/>
    <w:rsid w:val="103C5CDC"/>
    <w:rsid w:val="11F76B04"/>
    <w:rsid w:val="136C7FD9"/>
    <w:rsid w:val="13CB25B5"/>
    <w:rsid w:val="17BD0B1D"/>
    <w:rsid w:val="18310418"/>
    <w:rsid w:val="1C9970ED"/>
    <w:rsid w:val="1D0860E3"/>
    <w:rsid w:val="1EA91DB7"/>
    <w:rsid w:val="24367D6E"/>
    <w:rsid w:val="270F685C"/>
    <w:rsid w:val="27D23FE1"/>
    <w:rsid w:val="29A67CAA"/>
    <w:rsid w:val="29EC23D0"/>
    <w:rsid w:val="2E860911"/>
    <w:rsid w:val="2EC62954"/>
    <w:rsid w:val="2ED74889"/>
    <w:rsid w:val="31F42CD4"/>
    <w:rsid w:val="32230959"/>
    <w:rsid w:val="38E41CCD"/>
    <w:rsid w:val="3B095B8D"/>
    <w:rsid w:val="3C9A5CBB"/>
    <w:rsid w:val="3CDE3BE2"/>
    <w:rsid w:val="3D6A4E95"/>
    <w:rsid w:val="41DA54D8"/>
    <w:rsid w:val="4350093F"/>
    <w:rsid w:val="43A8449E"/>
    <w:rsid w:val="4B3174C2"/>
    <w:rsid w:val="4C854D5B"/>
    <w:rsid w:val="4E0631B0"/>
    <w:rsid w:val="4FAB3280"/>
    <w:rsid w:val="50180B6A"/>
    <w:rsid w:val="509C07E6"/>
    <w:rsid w:val="51A062C3"/>
    <w:rsid w:val="52F10B4A"/>
    <w:rsid w:val="532E76A4"/>
    <w:rsid w:val="58306B5A"/>
    <w:rsid w:val="5C9D4DDE"/>
    <w:rsid w:val="5EE353A8"/>
    <w:rsid w:val="5EF154B6"/>
    <w:rsid w:val="651C024F"/>
    <w:rsid w:val="65470FE2"/>
    <w:rsid w:val="65644F35"/>
    <w:rsid w:val="66351EE7"/>
    <w:rsid w:val="663533CC"/>
    <w:rsid w:val="68344BAE"/>
    <w:rsid w:val="684050BC"/>
    <w:rsid w:val="69401815"/>
    <w:rsid w:val="6C9854C4"/>
    <w:rsid w:val="6FC42060"/>
    <w:rsid w:val="6FEC7878"/>
    <w:rsid w:val="700B2B81"/>
    <w:rsid w:val="70760EAA"/>
    <w:rsid w:val="72336844"/>
    <w:rsid w:val="743E7870"/>
    <w:rsid w:val="760C31AA"/>
    <w:rsid w:val="76736AAC"/>
    <w:rsid w:val="7917316B"/>
    <w:rsid w:val="797D2749"/>
    <w:rsid w:val="7A787283"/>
    <w:rsid w:val="7B612940"/>
    <w:rsid w:val="7CA13F21"/>
    <w:rsid w:val="7F45335C"/>
    <w:rsid w:val="7F7C262D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7997"/>
  <w15:docId w15:val="{C4CC660E-E3B8-4F7A-90B9-4B72027B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9B5C-7A2D-4CE8-8C11-168585A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8</Pages>
  <Words>10668</Words>
  <Characters>6081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ур Ташмаматов</dc:creator>
  <cp:lastModifiedBy>Замдекана по УР ЭЮФ</cp:lastModifiedBy>
  <cp:revision>591</cp:revision>
  <dcterms:created xsi:type="dcterms:W3CDTF">2025-01-06T14:37:00Z</dcterms:created>
  <dcterms:modified xsi:type="dcterms:W3CDTF">2026-01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1237B79E9DC46B3AD84445C60A7EAB2_12</vt:lpwstr>
  </property>
</Properties>
</file>